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D3ED" w14:textId="7EAF5AC5" w:rsidR="00B11F76" w:rsidRDefault="00903315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89984" behindDoc="0" locked="0" layoutInCell="1" allowOverlap="1" wp14:anchorId="6C396BBB" wp14:editId="0BAB57A2">
            <wp:simplePos x="0" y="0"/>
            <wp:positionH relativeFrom="column">
              <wp:posOffset>4325895</wp:posOffset>
            </wp:positionH>
            <wp:positionV relativeFrom="paragraph">
              <wp:posOffset>57</wp:posOffset>
            </wp:positionV>
            <wp:extent cx="2209800" cy="1931035"/>
            <wp:effectExtent l="0" t="0" r="0" b="0"/>
            <wp:wrapThrough wrapText="bothSides">
              <wp:wrapPolygon edited="0">
                <wp:start x="11172" y="0"/>
                <wp:lineTo x="8566" y="2131"/>
                <wp:lineTo x="6331" y="3622"/>
                <wp:lineTo x="4097" y="4262"/>
                <wp:lineTo x="1862" y="6180"/>
                <wp:lineTo x="1862" y="7245"/>
                <wp:lineTo x="1117" y="9589"/>
                <wp:lineTo x="1117" y="10441"/>
                <wp:lineTo x="2607" y="14064"/>
                <wp:lineTo x="2607" y="15555"/>
                <wp:lineTo x="3538" y="17473"/>
                <wp:lineTo x="4469" y="18112"/>
                <wp:lineTo x="8752" y="20456"/>
                <wp:lineTo x="10055" y="20883"/>
                <wp:lineTo x="11545" y="20883"/>
                <wp:lineTo x="13779" y="20456"/>
                <wp:lineTo x="18062" y="18539"/>
                <wp:lineTo x="17876" y="17473"/>
                <wp:lineTo x="18621" y="15768"/>
                <wp:lineTo x="18621" y="14064"/>
                <wp:lineTo x="19924" y="11720"/>
                <wp:lineTo x="20297" y="5753"/>
                <wp:lineTo x="19552" y="4901"/>
                <wp:lineTo x="17131" y="3836"/>
                <wp:lineTo x="17317" y="2131"/>
                <wp:lineTo x="16014" y="1065"/>
                <wp:lineTo x="12476" y="0"/>
                <wp:lineTo x="11172" y="0"/>
              </wp:wrapPolygon>
            </wp:wrapThrough>
            <wp:docPr id="7" name="Cash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h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9550" wp14:editId="474D9733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7EDA4A89" w:rsidR="001C558C" w:rsidRPr="00170EBF" w:rsidRDefault="00F9226A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t</w:t>
                            </w:r>
                            <w:r w:rsidR="00273625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s</w:t>
                            </w:r>
                            <w:r w:rsidR="0095609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6" style="position:absolute;margin-left:-12.75pt;margin-top:31.5pt;width:518.2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" filled="f" stroked="f">
                <o:lock v:ext="edit" grouping="t"/>
                <v:textbox>
                  <w:txbxContent>
                    <w:p w14:paraId="3B20902C" w14:textId="7EDA4A89" w:rsidR="001C558C" w:rsidRPr="00170EBF" w:rsidRDefault="00F9226A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Profit</w:t>
                      </w:r>
                      <w:r w:rsidR="00273625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Loss</w:t>
                      </w:r>
                      <w:r w:rsidR="0095609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558C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28AD" wp14:editId="6B8A2717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226A">
        <w:rPr>
          <w:rFonts w:ascii="Trebuchet MS" w:hAnsi="Trebuchet MS"/>
          <w:noProof/>
          <w:color w:val="002060"/>
          <w:sz w:val="24"/>
        </w:rPr>
        <w:t>It’s important for a business to understand whether they are making a profit or a loss.</w:t>
      </w:r>
      <w:r w:rsidR="00AD1D1B" w:rsidRPr="00AD1D1B">
        <w:rPr>
          <w:noProof/>
        </w:rPr>
        <w:t xml:space="preserve"> </w:t>
      </w:r>
    </w:p>
    <w:p w14:paraId="78F077B8" w14:textId="212CB97B" w:rsidR="00B11F76" w:rsidRPr="00B11F76" w:rsidRDefault="00B11F76" w:rsidP="00F062CE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</w:p>
    <w:p w14:paraId="5F76F14B" w14:textId="22342D14" w:rsidR="00C04810" w:rsidRDefault="00F9226A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For each of the scenarios provided below,</w:t>
      </w:r>
      <w:r w:rsidR="002F6D3F">
        <w:rPr>
          <w:rFonts w:ascii="Trebuchet MS" w:hAnsi="Trebuchet MS"/>
          <w:noProof/>
          <w:color w:val="002060"/>
          <w:sz w:val="24"/>
        </w:rPr>
        <w:t xml:space="preserve"> </w:t>
      </w:r>
      <w:r>
        <w:rPr>
          <w:rFonts w:ascii="Trebuchet MS" w:hAnsi="Trebuchet MS"/>
          <w:noProof/>
          <w:color w:val="002060"/>
          <w:sz w:val="24"/>
        </w:rPr>
        <w:t>identify whether the business would be making a</w:t>
      </w:r>
      <w:r w:rsidR="00AD1D1B">
        <w:rPr>
          <w:rFonts w:ascii="Trebuchet MS" w:hAnsi="Trebuchet MS"/>
          <w:noProof/>
          <w:color w:val="002060"/>
          <w:sz w:val="24"/>
        </w:rPr>
        <w:t xml:space="preserve">n </w:t>
      </w:r>
      <w:r w:rsidR="00AD1D1B" w:rsidRPr="00AD1D1B">
        <w:rPr>
          <w:rFonts w:ascii="Trebuchet MS" w:hAnsi="Trebuchet MS"/>
          <w:b/>
          <w:bCs/>
          <w:noProof/>
          <w:color w:val="002060"/>
          <w:sz w:val="24"/>
          <w:u w:val="single"/>
        </w:rPr>
        <w:t>overall</w:t>
      </w:r>
      <w:r>
        <w:rPr>
          <w:rFonts w:ascii="Trebuchet MS" w:hAnsi="Trebuchet MS"/>
          <w:noProof/>
          <w:color w:val="002060"/>
          <w:sz w:val="24"/>
        </w:rPr>
        <w:t xml:space="preserve"> profit or loss</w:t>
      </w:r>
      <w:r w:rsidR="002F6D3F">
        <w:rPr>
          <w:rFonts w:ascii="Trebuchet MS" w:hAnsi="Trebuchet MS"/>
          <w:noProof/>
          <w:color w:val="002060"/>
          <w:sz w:val="24"/>
        </w:rPr>
        <w:t>, and calculate the value of it</w:t>
      </w:r>
      <w:r w:rsidR="00461149">
        <w:rPr>
          <w:rFonts w:ascii="Trebuchet MS" w:hAnsi="Trebuchet MS"/>
          <w:noProof/>
          <w:color w:val="002060"/>
          <w:sz w:val="24"/>
        </w:rPr>
        <w:t>.</w:t>
      </w:r>
      <w:r w:rsidR="005062DA" w:rsidRPr="005062DA">
        <w:rPr>
          <w:noProof/>
        </w:rPr>
        <w:t xml:space="preserve"> </w:t>
      </w: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850"/>
        <w:gridCol w:w="1992"/>
      </w:tblGrid>
      <w:tr w:rsidR="00B45D84" w:rsidRPr="00974858" w14:paraId="6707DBA0" w14:textId="77777777" w:rsidTr="00461149">
        <w:trPr>
          <w:trHeight w:val="572"/>
        </w:trPr>
        <w:tc>
          <w:tcPr>
            <w:tcW w:w="411" w:type="dxa"/>
            <w:tcBorders>
              <w:bottom w:val="single" w:sz="12" w:space="0" w:color="002060"/>
            </w:tcBorders>
            <w:shd w:val="clear" w:color="auto" w:fill="002060"/>
          </w:tcPr>
          <w:p w14:paraId="01276C48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5528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071BAFB" w14:textId="77777777" w:rsidR="00B45D84" w:rsidRDefault="00B45D84" w:rsidP="002D4299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CENARIO</w:t>
            </w:r>
          </w:p>
        </w:tc>
        <w:tc>
          <w:tcPr>
            <w:tcW w:w="1850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61F0B33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 xml:space="preserve">PROFIT OR 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br/>
              <w:t>LOSS PER UNIT?</w:t>
            </w:r>
          </w:p>
        </w:tc>
        <w:tc>
          <w:tcPr>
            <w:tcW w:w="1992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FFD6490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VALUE OF PROFIT/LOSS</w:t>
            </w:r>
          </w:p>
        </w:tc>
      </w:tr>
      <w:tr w:rsidR="00B45D84" w:rsidRPr="00AD721A" w14:paraId="7E130AAA" w14:textId="77777777" w:rsidTr="00461149">
        <w:trPr>
          <w:trHeight w:val="902"/>
        </w:trPr>
        <w:tc>
          <w:tcPr>
            <w:tcW w:w="411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338177F2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8E34B32" w14:textId="4B6CB7CA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total revenue of £879,000 from selling goods that it cost them a total of £690,000 to make.</w:t>
            </w:r>
          </w:p>
        </w:tc>
        <w:tc>
          <w:tcPr>
            <w:tcW w:w="1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C86D32" w14:textId="20D9AE18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E11DB33" w14:textId="224A8B96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5EEB94CD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8D257A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E38DC4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00 items at a price of £75.  The total cost of making the 100 items was £7,8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C266E1" w14:textId="3098A7F4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F194F0" w14:textId="59F895D3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777547C3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85F9B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387CB2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£150,000 total revenue by selling goods that had cost £30,000 in fixed costs and £130,000 in total variable costs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14AC21" w14:textId="450EEBB4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01C444F" w14:textId="6B700F7C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77DFA517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4F0577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91895D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incurred fixed costs of £100,000 and total variable costs of £400,000.  It sold 170,000 products at a price of £3.50 each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4F742D" w14:textId="70B36E85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428AF74" w14:textId="68752258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09291EE2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CD6D26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E12625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96 items at a price of £125.  The total cost of making the 196 items was £2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811D07" w14:textId="5F23E3D7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443693C" w14:textId="2EA3DB61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4A2CFC26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926FCA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1D747E3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£8,000 total revenue by selling goods that had cost £3,000 in total variable costs and £1,000 in fixed costs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EDAF73" w14:textId="3B6FCB5A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B709C68" w14:textId="7EE89382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06B38681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D22AC0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BEE5A3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25,000 items at a price of £1.99.  The total cost of making the 25,000 items was £4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7C688B" w14:textId="043604CB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0C37D88" w14:textId="4AD90F8A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59886557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3BA9E7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BF1CEBE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9,452 products at a price of £0.75 each.  Their fixed costs were £4,726 and the variable cost per unit was £0.25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54856" w14:textId="094F9F0F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804C1B8" w14:textId="27628330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60152E64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4AEF8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D93D4E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295,000 products at a price of £4.99 each.  Their fixed costs were £472,100 and the variable cost per unit was £3.39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11B1AD" w14:textId="604E9852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EDA199C" w14:textId="4E95B506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44FB0060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7A19F6D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6DDE0D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incurred fixed costs of £379,489 and total variable costs of £1,289,375.  It sold 149,500 products at a price of £9.99 each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ECA789" w14:textId="3BFE2ECC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414B4" w14:textId="42366645" w:rsidR="00B45D84" w:rsidRPr="001A72B3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1CCC230B" w14:textId="23E978EA" w:rsid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</w:p>
    <w:p w14:paraId="238931F6" w14:textId="614E6DA7" w:rsidR="00AD1D1B" w:rsidRDefault="00AD1D1B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br w:type="page"/>
      </w:r>
    </w:p>
    <w:p w14:paraId="38F943CB" w14:textId="14D1982A" w:rsidR="00B11F76" w:rsidRP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lastRenderedPageBreak/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</w:p>
    <w:p w14:paraId="3A1591A8" w14:textId="6F441706" w:rsidR="00AD1D1B" w:rsidRDefault="00903315" w:rsidP="00AD1D1B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C13F34" wp14:editId="67F50C93">
            <wp:simplePos x="0" y="0"/>
            <wp:positionH relativeFrom="column">
              <wp:posOffset>1678134</wp:posOffset>
            </wp:positionH>
            <wp:positionV relativeFrom="paragraph">
              <wp:posOffset>7073530</wp:posOffset>
            </wp:positionV>
            <wp:extent cx="2920621" cy="1820754"/>
            <wp:effectExtent l="0" t="0" r="0" b="0"/>
            <wp:wrapNone/>
            <wp:docPr id="6" name="Cash Jigsa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h Jigsa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1" cy="18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1B">
        <w:rPr>
          <w:rFonts w:ascii="Trebuchet MS" w:hAnsi="Trebuchet MS"/>
          <w:noProof/>
          <w:color w:val="002060"/>
          <w:sz w:val="24"/>
        </w:rPr>
        <w:t xml:space="preserve">For each of the scenarios provided below, identify whether the business would be making a profit or loss </w:t>
      </w:r>
      <w:r w:rsidR="00AD1D1B" w:rsidRPr="00AD1D1B">
        <w:rPr>
          <w:rFonts w:ascii="Trebuchet MS" w:hAnsi="Trebuchet MS"/>
          <w:b/>
          <w:bCs/>
          <w:noProof/>
          <w:color w:val="002060"/>
          <w:sz w:val="24"/>
          <w:u w:val="single"/>
        </w:rPr>
        <w:t>per unit</w:t>
      </w:r>
      <w:r w:rsidR="00AD1D1B">
        <w:rPr>
          <w:rFonts w:ascii="Trebuchet MS" w:hAnsi="Trebuchet MS"/>
          <w:noProof/>
          <w:color w:val="002060"/>
          <w:sz w:val="24"/>
        </w:rPr>
        <w:t xml:space="preserve"> sold, and calculate the value of it</w:t>
      </w:r>
      <w:r w:rsidR="00461149">
        <w:rPr>
          <w:noProof/>
        </w:rPr>
        <w:t>.</w:t>
      </w: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850"/>
        <w:gridCol w:w="1992"/>
      </w:tblGrid>
      <w:tr w:rsidR="00AD1D1B" w:rsidRPr="00974858" w14:paraId="7E267A31" w14:textId="77777777" w:rsidTr="00461149">
        <w:trPr>
          <w:trHeight w:val="572"/>
        </w:trPr>
        <w:tc>
          <w:tcPr>
            <w:tcW w:w="411" w:type="dxa"/>
            <w:tcBorders>
              <w:bottom w:val="single" w:sz="12" w:space="0" w:color="002060"/>
            </w:tcBorders>
            <w:shd w:val="clear" w:color="auto" w:fill="002060"/>
          </w:tcPr>
          <w:p w14:paraId="0F88D45F" w14:textId="77777777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5528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F47FAE2" w14:textId="77777777" w:rsidR="00AD1D1B" w:rsidRDefault="00AD1D1B" w:rsidP="002D4299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CENARIO</w:t>
            </w:r>
          </w:p>
        </w:tc>
        <w:tc>
          <w:tcPr>
            <w:tcW w:w="1850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577076AF" w14:textId="50CB4F94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 xml:space="preserve">PROFIT OR 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br/>
              <w:t>LOSS PER UNIT?</w:t>
            </w:r>
          </w:p>
        </w:tc>
        <w:tc>
          <w:tcPr>
            <w:tcW w:w="1992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085F576" w14:textId="77777777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VALUE OF PROFIT/LOSS</w:t>
            </w:r>
          </w:p>
        </w:tc>
      </w:tr>
      <w:tr w:rsidR="00AD1D1B" w:rsidRPr="00AD721A" w14:paraId="7AD253E1" w14:textId="77777777" w:rsidTr="00461149">
        <w:trPr>
          <w:trHeight w:val="902"/>
        </w:trPr>
        <w:tc>
          <w:tcPr>
            <w:tcW w:w="411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252AB133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1DCADB1" w14:textId="42FAF4BE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sells a product at a price of £2.50.  The variable cost per unit is £1.30, whilst the fixed cost per unit is £1.00. </w:t>
            </w:r>
          </w:p>
        </w:tc>
        <w:tc>
          <w:tcPr>
            <w:tcW w:w="1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05A09" w14:textId="25CFEE66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8AD320" w14:textId="02698996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AD1D1B" w:rsidRPr="00AD721A" w14:paraId="2334BD01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E8D619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C6A6490" w14:textId="6D3857A8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D83D84">
              <w:rPr>
                <w:rFonts w:ascii="Trebuchet MS" w:hAnsi="Trebuchet MS"/>
                <w:color w:val="002060"/>
                <w:sz w:val="24"/>
              </w:rPr>
              <w:t>5,0</w:t>
            </w:r>
            <w:r>
              <w:rPr>
                <w:rFonts w:ascii="Trebuchet MS" w:hAnsi="Trebuchet MS"/>
                <w:color w:val="002060"/>
                <w:sz w:val="24"/>
              </w:rPr>
              <w:t>00 items at a price of £</w:t>
            </w:r>
            <w:r w:rsidR="00D83D84">
              <w:rPr>
                <w:rFonts w:ascii="Trebuchet MS" w:hAnsi="Trebuchet MS"/>
                <w:color w:val="002060"/>
                <w:sz w:val="24"/>
              </w:rPr>
              <w:t>4.99</w:t>
            </w:r>
            <w:r>
              <w:rPr>
                <w:rFonts w:ascii="Trebuchet MS" w:hAnsi="Trebuchet MS"/>
                <w:color w:val="002060"/>
                <w:sz w:val="24"/>
              </w:rPr>
              <w:t>.  The total cost of making the</w:t>
            </w:r>
            <w:r w:rsidR="00D83D84">
              <w:rPr>
                <w:rFonts w:ascii="Trebuchet MS" w:hAnsi="Trebuchet MS"/>
                <w:color w:val="002060"/>
                <w:sz w:val="24"/>
              </w:rPr>
              <w:t>m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was £7,800</w:t>
            </w:r>
            <w:r w:rsidR="006946B7"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A095F1" w14:textId="64BC4543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3A53024" w14:textId="34F98DA8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AD1D1B" w:rsidRPr="00AD721A" w14:paraId="660D5236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3A6CE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6305B3" w14:textId="3CFB50B1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</w:t>
            </w:r>
            <w:r w:rsidR="00D83D84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15,000 total revenue </w:t>
            </w:r>
            <w:r w:rsidR="00D83D84">
              <w:rPr>
                <w:rFonts w:ascii="Trebuchet MS" w:hAnsi="Trebuchet MS"/>
                <w:color w:val="002060"/>
                <w:sz w:val="24"/>
              </w:rPr>
              <w:t>from selling 2,500 units of a product.  The total cost per unit was £4.50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DE8E34" w14:textId="6EF91E17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D022334" w14:textId="25BA1660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AD1D1B" w:rsidRPr="00AD721A" w14:paraId="10760403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17D708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5A11996" w14:textId="7863567C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83D84">
              <w:rPr>
                <w:rFonts w:ascii="Trebuchet MS" w:hAnsi="Trebuchet MS"/>
                <w:color w:val="002060"/>
                <w:sz w:val="24"/>
              </w:rPr>
              <w:t>pay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s of £10,000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.  During the same </w:t>
            </w:r>
            <w:r w:rsidR="00B201C2">
              <w:rPr>
                <w:rFonts w:ascii="Trebuchet MS" w:hAnsi="Trebuchet MS"/>
                <w:color w:val="002060"/>
                <w:sz w:val="24"/>
              </w:rPr>
              <w:t>period,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it sells </w:t>
            </w:r>
            <w:r w:rsidR="005C6699">
              <w:rPr>
                <w:rFonts w:ascii="Trebuchet MS" w:hAnsi="Trebuchet MS"/>
                <w:color w:val="002060"/>
                <w:sz w:val="24"/>
              </w:rPr>
              <w:t xml:space="preserve">20,000 units of 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a product </w:t>
            </w:r>
            <w:r w:rsidR="005C6699">
              <w:rPr>
                <w:rFonts w:ascii="Trebuchet MS" w:hAnsi="Trebuchet MS"/>
                <w:color w:val="002060"/>
                <w:sz w:val="24"/>
              </w:rPr>
              <w:t>at a price of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£1.49 </w:t>
            </w:r>
            <w:r w:rsidR="005C6699">
              <w:rPr>
                <w:rFonts w:ascii="Trebuchet MS" w:hAnsi="Trebuchet MS"/>
                <w:color w:val="002060"/>
                <w:sz w:val="24"/>
              </w:rPr>
              <w:t>each.  Each unit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has a variable cost of </w:t>
            </w:r>
            <w:r w:rsidR="005C6699">
              <w:rPr>
                <w:rFonts w:ascii="Trebuchet MS" w:hAnsi="Trebuchet MS"/>
                <w:color w:val="002060"/>
                <w:sz w:val="24"/>
              </w:rPr>
              <w:t>£1.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F5481" w14:textId="4C53BF53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4399780" w14:textId="6604418E" w:rsidR="00AD1D1B" w:rsidRPr="001A72B3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6946B7" w:rsidRPr="00AD721A" w14:paraId="1060CA9B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84A848" w14:textId="77777777" w:rsidR="006946B7" w:rsidRPr="0005519E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3886AE" w14:textId="219EF470" w:rsidR="006946B7" w:rsidRPr="00C42CDB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</w:t>
            </w:r>
            <w:r w:rsidR="005C6699">
              <w:rPr>
                <w:rFonts w:ascii="Trebuchet MS" w:hAnsi="Trebuchet MS"/>
                <w:color w:val="002060"/>
                <w:sz w:val="24"/>
              </w:rPr>
              <w:t>,</w:t>
            </w:r>
            <w:r>
              <w:rPr>
                <w:rFonts w:ascii="Trebuchet MS" w:hAnsi="Trebuchet MS"/>
                <w:color w:val="002060"/>
                <w:sz w:val="24"/>
              </w:rPr>
              <w:t>9</w:t>
            </w:r>
            <w:r w:rsidR="005C6699">
              <w:rPr>
                <w:rFonts w:ascii="Trebuchet MS" w:hAnsi="Trebuchet MS"/>
                <w:color w:val="002060"/>
                <w:sz w:val="24"/>
              </w:rPr>
              <w:t>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items at a price of £</w:t>
            </w:r>
            <w:r w:rsidR="005C6699">
              <w:rPr>
                <w:rFonts w:ascii="Trebuchet MS" w:hAnsi="Trebuchet MS"/>
                <w:color w:val="002060"/>
                <w:sz w:val="24"/>
              </w:rPr>
              <w:t>9.99</w:t>
            </w:r>
            <w:r>
              <w:rPr>
                <w:rFonts w:ascii="Trebuchet MS" w:hAnsi="Trebuchet MS"/>
                <w:color w:val="002060"/>
                <w:sz w:val="24"/>
              </w:rPr>
              <w:t>.  The total cost of making the</w:t>
            </w:r>
            <w:r w:rsidR="005C6699">
              <w:rPr>
                <w:rFonts w:ascii="Trebuchet MS" w:hAnsi="Trebuchet MS"/>
                <w:color w:val="002060"/>
                <w:sz w:val="24"/>
              </w:rPr>
              <w:t xml:space="preserve">se </w:t>
            </w:r>
            <w:r>
              <w:rPr>
                <w:rFonts w:ascii="Trebuchet MS" w:hAnsi="Trebuchet MS"/>
                <w:color w:val="002060"/>
                <w:sz w:val="24"/>
              </w:rPr>
              <w:t>items was £</w:t>
            </w:r>
            <w:r w:rsidR="005C6699">
              <w:rPr>
                <w:rFonts w:ascii="Trebuchet MS" w:hAnsi="Trebuchet MS"/>
                <w:color w:val="002060"/>
                <w:sz w:val="24"/>
              </w:rPr>
              <w:t>28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5C6699">
              <w:rPr>
                <w:rFonts w:ascii="Trebuchet MS" w:hAnsi="Trebuchet MS"/>
                <w:color w:val="002060"/>
                <w:sz w:val="24"/>
              </w:rPr>
              <w:t>5</w:t>
            </w:r>
            <w:r>
              <w:rPr>
                <w:rFonts w:ascii="Trebuchet MS" w:hAnsi="Trebuchet MS"/>
                <w:color w:val="002060"/>
                <w:sz w:val="24"/>
              </w:rPr>
              <w:t>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93A7B7" w14:textId="76CB8024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095DD8B" w14:textId="43DFABB8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8332FE" w:rsidRPr="00AD721A" w14:paraId="4A235C8C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495D1F" w14:textId="77777777" w:rsidR="008332FE" w:rsidRPr="0005519E" w:rsidRDefault="008332FE" w:rsidP="008332FE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86582C" w14:textId="46A79DE9" w:rsidR="008332FE" w:rsidRDefault="008332FE" w:rsidP="008332FE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ells </w:t>
            </w:r>
            <w:r w:rsidR="00A73742">
              <w:rPr>
                <w:rFonts w:ascii="Trebuchet MS" w:hAnsi="Trebuchet MS"/>
                <w:color w:val="002060"/>
                <w:sz w:val="24"/>
              </w:rPr>
              <w:t>10,0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product</w:t>
            </w:r>
            <w:r w:rsidR="00A73742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at a price of £6.49.  The </w:t>
            </w:r>
            <w:r w:rsidR="00A73742">
              <w:rPr>
                <w:rFonts w:ascii="Trebuchet MS" w:hAnsi="Trebuchet MS"/>
                <w:color w:val="002060"/>
                <w:sz w:val="24"/>
              </w:rPr>
              <w:t xml:space="preserve">total 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variable cost </w:t>
            </w:r>
            <w:r w:rsidR="00A73742">
              <w:rPr>
                <w:rFonts w:ascii="Trebuchet MS" w:hAnsi="Trebuchet MS"/>
                <w:color w:val="002060"/>
                <w:sz w:val="24"/>
              </w:rPr>
              <w:t xml:space="preserve">of making them </w:t>
            </w:r>
            <w:r>
              <w:rPr>
                <w:rFonts w:ascii="Trebuchet MS" w:hAnsi="Trebuchet MS"/>
                <w:color w:val="002060"/>
                <w:sz w:val="24"/>
              </w:rPr>
              <w:t>is £30</w:t>
            </w:r>
            <w:r w:rsidR="00A73742">
              <w:rPr>
                <w:rFonts w:ascii="Trebuchet MS" w:hAnsi="Trebuchet MS"/>
                <w:color w:val="002060"/>
                <w:sz w:val="24"/>
              </w:rPr>
              <w:t>,0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, </w:t>
            </w:r>
            <w:r w:rsidR="00A73742">
              <w:rPr>
                <w:rFonts w:ascii="Trebuchet MS" w:hAnsi="Trebuchet MS"/>
                <w:color w:val="002060"/>
                <w:sz w:val="24"/>
              </w:rPr>
              <w:t>with a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 per unit </w:t>
            </w:r>
            <w:r w:rsidR="00A73742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1.</w:t>
            </w:r>
            <w:r w:rsidR="00A73742">
              <w:rPr>
                <w:rFonts w:ascii="Trebuchet MS" w:hAnsi="Trebuchet MS"/>
                <w:color w:val="002060"/>
                <w:sz w:val="24"/>
              </w:rPr>
              <w:t>49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. 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F1736B" w14:textId="2DFAB91E" w:rsidR="008332FE" w:rsidRPr="001A72B3" w:rsidRDefault="008332FE" w:rsidP="008332F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2E584C5" w14:textId="77FFDE29" w:rsidR="008332FE" w:rsidRPr="001A72B3" w:rsidRDefault="008332FE" w:rsidP="008332FE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6946B7" w:rsidRPr="00AD721A" w14:paraId="0AC22E9E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A23EAD" w14:textId="77777777" w:rsidR="006946B7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4B4830" w14:textId="031C193F" w:rsidR="006946B7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5A3C8A">
              <w:rPr>
                <w:rFonts w:ascii="Trebuchet MS" w:hAnsi="Trebuchet MS"/>
                <w:color w:val="002060"/>
                <w:sz w:val="24"/>
              </w:rPr>
              <w:t>1</w:t>
            </w:r>
            <w:r>
              <w:rPr>
                <w:rFonts w:ascii="Trebuchet MS" w:hAnsi="Trebuchet MS"/>
                <w:color w:val="002060"/>
                <w:sz w:val="24"/>
              </w:rPr>
              <w:t>25,000 items at a price of £</w:t>
            </w:r>
            <w:r w:rsidR="005A3C8A">
              <w:rPr>
                <w:rFonts w:ascii="Trebuchet MS" w:hAnsi="Trebuchet MS"/>
                <w:color w:val="002060"/>
                <w:sz w:val="24"/>
              </w:rPr>
              <w:t>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.99.  The total cost of making the </w:t>
            </w:r>
            <w:r w:rsidR="005A3C8A">
              <w:rPr>
                <w:rFonts w:ascii="Trebuchet MS" w:hAnsi="Trebuchet MS"/>
                <w:color w:val="002060"/>
                <w:sz w:val="24"/>
              </w:rPr>
              <w:t>1</w:t>
            </w:r>
            <w:r>
              <w:rPr>
                <w:rFonts w:ascii="Trebuchet MS" w:hAnsi="Trebuchet MS"/>
                <w:color w:val="002060"/>
                <w:sz w:val="24"/>
              </w:rPr>
              <w:t>25,000 items was £</w:t>
            </w:r>
            <w:r w:rsidR="005A3C8A">
              <w:rPr>
                <w:rFonts w:ascii="Trebuchet MS" w:hAnsi="Trebuchet MS"/>
                <w:color w:val="002060"/>
                <w:sz w:val="24"/>
              </w:rPr>
              <w:t>15</w:t>
            </w:r>
            <w:r>
              <w:rPr>
                <w:rFonts w:ascii="Trebuchet MS" w:hAnsi="Trebuchet MS"/>
                <w:color w:val="002060"/>
                <w:sz w:val="24"/>
              </w:rPr>
              <w:t>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1D555F" w14:textId="3A56129D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760E1C5" w14:textId="069C6EDF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6946B7" w:rsidRPr="00AD721A" w14:paraId="4FB1036C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831407" w14:textId="77777777" w:rsidR="006946B7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A425F5" w14:textId="13CDC828" w:rsidR="006946B7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242DF2">
              <w:rPr>
                <w:rFonts w:ascii="Trebuchet MS" w:hAnsi="Trebuchet MS"/>
                <w:color w:val="002060"/>
                <w:sz w:val="24"/>
              </w:rPr>
              <w:t>39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242DF2">
              <w:rPr>
                <w:rFonts w:ascii="Trebuchet MS" w:hAnsi="Trebuchet MS"/>
                <w:color w:val="002060"/>
                <w:sz w:val="24"/>
              </w:rPr>
              <w:t>7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products at a price of £0.</w:t>
            </w:r>
            <w:r w:rsidR="008313E0">
              <w:rPr>
                <w:rFonts w:ascii="Trebuchet MS" w:hAnsi="Trebuchet MS"/>
                <w:color w:val="002060"/>
                <w:sz w:val="24"/>
              </w:rPr>
              <w:t>65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each.  Their fixed costs were £</w:t>
            </w:r>
            <w:r w:rsidR="00242DF2">
              <w:rPr>
                <w:rFonts w:ascii="Trebuchet MS" w:hAnsi="Trebuchet MS"/>
                <w:color w:val="002060"/>
                <w:sz w:val="24"/>
              </w:rPr>
              <w:t>15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242DF2">
              <w:rPr>
                <w:rFonts w:ascii="Trebuchet MS" w:hAnsi="Trebuchet MS"/>
                <w:color w:val="002060"/>
                <w:sz w:val="24"/>
              </w:rPr>
              <w:t>88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and the variable cost per unit was £0.</w:t>
            </w:r>
            <w:r w:rsidR="00242DF2">
              <w:rPr>
                <w:rFonts w:ascii="Trebuchet MS" w:hAnsi="Trebuchet MS"/>
                <w:color w:val="002060"/>
                <w:sz w:val="24"/>
              </w:rPr>
              <w:t>19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512AE8" w14:textId="25ED94C1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DE7C658" w14:textId="1314F451" w:rsidR="006946B7" w:rsidRPr="001A72B3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6DC9E623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D1DD3" w14:textId="77777777" w:rsidR="00B45D84" w:rsidRDefault="00B45D84" w:rsidP="00B45D84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CE0E74" w14:textId="3B5EEA6E" w:rsidR="00B45D84" w:rsidRDefault="00B45D84" w:rsidP="00B45D84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ha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>98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DD54F9">
              <w:rPr>
                <w:rFonts w:ascii="Trebuchet MS" w:hAnsi="Trebuchet MS"/>
                <w:color w:val="002060"/>
                <w:sz w:val="24"/>
              </w:rPr>
              <w:t>3</w:t>
            </w:r>
            <w:r w:rsidR="00242DF2">
              <w:rPr>
                <w:rFonts w:ascii="Trebuchet MS" w:hAnsi="Trebuchet MS"/>
                <w:color w:val="002060"/>
                <w:sz w:val="24"/>
              </w:rPr>
              <w:t>8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0 and </w:t>
            </w:r>
            <w:r w:rsidR="00DD54F9">
              <w:rPr>
                <w:rFonts w:ascii="Trebuchet MS" w:hAnsi="Trebuchet MS"/>
                <w:color w:val="002060"/>
                <w:sz w:val="24"/>
              </w:rPr>
              <w:t>total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variable cost</w:t>
            </w:r>
            <w:r w:rsidR="00DD54F9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</w:t>
            </w:r>
            <w:r w:rsidR="00DD54F9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>201,620 when it produces 100,000 units that it sells for £4.00 each</w:t>
            </w:r>
            <w:r w:rsidR="009E362E"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D5A13" w14:textId="43444B86" w:rsidR="00B45D84" w:rsidRPr="001A72B3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0454DE4" w14:textId="267074F9" w:rsidR="00B45D84" w:rsidRPr="001A72B3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B45D84" w:rsidRPr="00AD721A" w14:paraId="4DB7C50C" w14:textId="77777777" w:rsidTr="00461149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58EC366" w14:textId="77777777" w:rsidR="00B45D84" w:rsidRDefault="00B45D84" w:rsidP="00B45D84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EB1579" w14:textId="600DB3E6" w:rsidR="00B45D84" w:rsidRDefault="00B45D84" w:rsidP="00B45D84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D54F9">
              <w:rPr>
                <w:rFonts w:ascii="Trebuchet MS" w:hAnsi="Trebuchet MS"/>
                <w:color w:val="002060"/>
                <w:sz w:val="24"/>
              </w:rPr>
              <w:t xml:space="preserve">incurs variable costs per unit of £14.37 and total </w:t>
            </w:r>
            <w:r>
              <w:rPr>
                <w:rFonts w:ascii="Trebuchet MS" w:hAnsi="Trebuchet MS"/>
                <w:color w:val="002060"/>
                <w:sz w:val="24"/>
              </w:rPr>
              <w:t>fixed costs of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 xml:space="preserve">25,000 when it produces 2,500 units.  Total revenue of £50,000 </w:t>
            </w:r>
            <w:r w:rsidR="00D10C64">
              <w:rPr>
                <w:rFonts w:ascii="Trebuchet MS" w:hAnsi="Trebuchet MS"/>
                <w:color w:val="002060"/>
                <w:sz w:val="24"/>
              </w:rPr>
              <w:t xml:space="preserve">i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received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</w:t>
            </w:r>
            <w:r w:rsidR="00D10C64">
              <w:rPr>
                <w:rFonts w:ascii="Trebuchet MS" w:hAnsi="Trebuchet MS"/>
                <w:color w:val="002060"/>
                <w:sz w:val="24"/>
              </w:rPr>
              <w:t>by selling the 2,500 units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5A36858" w14:textId="0ACAD498" w:rsidR="00B45D84" w:rsidRPr="001A72B3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E6EA4F" w14:textId="2E123011" w:rsidR="00B45D84" w:rsidRPr="001A72B3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2977DF3D" w14:textId="682DDD48" w:rsidR="00532A0B" w:rsidRDefault="00532A0B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421BA0EC" w14:textId="38F855E3" w:rsidR="00B11F76" w:rsidRDefault="00B11F76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sectPr w:rsidR="00B11F76" w:rsidSect="00196F4E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8426A" w14:textId="77777777" w:rsidR="00500088" w:rsidRDefault="00500088" w:rsidP="001061B2">
      <w:pPr>
        <w:spacing w:after="0" w:line="240" w:lineRule="auto"/>
      </w:pPr>
      <w:r>
        <w:separator/>
      </w:r>
    </w:p>
  </w:endnote>
  <w:endnote w:type="continuationSeparator" w:id="0">
    <w:p w14:paraId="0030C043" w14:textId="77777777" w:rsidR="00500088" w:rsidRDefault="00500088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4C5A29FA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3A09385C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2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C866EEB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ED2212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32F7C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  <w:r w:rsidR="00CB712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ED2212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32F7C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  <w:r w:rsidR="00CB712E">
                      <w:rPr>
                        <w:rFonts w:ascii="Trebuchet MS" w:hAnsi="Trebuchet MS"/>
                        <w:color w:val="5D5D5D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3E9D" w14:textId="77777777" w:rsidR="00500088" w:rsidRDefault="00500088" w:rsidP="001061B2">
      <w:pPr>
        <w:spacing w:after="0" w:line="240" w:lineRule="auto"/>
      </w:pPr>
      <w:r>
        <w:separator/>
      </w:r>
    </w:p>
  </w:footnote>
  <w:footnote w:type="continuationSeparator" w:id="0">
    <w:p w14:paraId="64F5800E" w14:textId="77777777" w:rsidR="00500088" w:rsidRDefault="00500088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5A336CF9" w:rsidR="00414C26" w:rsidRPr="00891A69" w:rsidRDefault="00461149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01E8634E">
          <wp:simplePos x="0" y="0"/>
          <wp:positionH relativeFrom="margin">
            <wp:posOffset>-205740</wp:posOffset>
          </wp:positionH>
          <wp:positionV relativeFrom="paragraph">
            <wp:posOffset>-446405</wp:posOffset>
          </wp:positionV>
          <wp:extent cx="6865620" cy="914400"/>
          <wp:effectExtent l="0" t="0" r="0" b="0"/>
          <wp:wrapSquare wrapText="bothSides"/>
          <wp:docPr id="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2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0EC3E16A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686435" cy="10675620"/>
              <wp:effectExtent l="0" t="0" r="1841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37698" id="Sidebar" o:spid="_x0000_s1026" style="position:absolute;margin-left:.6pt;margin-top:-34.8pt;width:54.05pt;height:840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zLpJDeAAAACgEAAA8AAABkcnMvZG93&#10;bnJldi54bWxMj8FOwzAQRO9I/IO1SFyi1k4RbhPiVBUSNy6USojbNnaTgL2OYjcNf497gtuOZjT7&#10;ptrOzrLJjKH3pCBfCmCGGq97ahUc3l8WG2AhImm0noyCHxNgW9/eVFhqf6E3M+1jy1IJhRIVdDEO&#10;Jeeh6YzDsPSDoeSd/OgwJjm2XI94SeXO8pUQkjvsKX3ocDDPnWm+92enIDvYIvt89V/ZSTx+7GiN&#10;7cRRqfu7efcELJo5/oXhip/QoU5MR38mHZhNepWCChaykMCuvigegB3TIfNcAq8r/n9C/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My6SQ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934123472">
    <w:abstractNumId w:val="2"/>
  </w:num>
  <w:num w:numId="2" w16cid:durableId="33846481">
    <w:abstractNumId w:val="18"/>
  </w:num>
  <w:num w:numId="3" w16cid:durableId="85463571">
    <w:abstractNumId w:val="14"/>
  </w:num>
  <w:num w:numId="4" w16cid:durableId="206338288">
    <w:abstractNumId w:val="21"/>
  </w:num>
  <w:num w:numId="5" w16cid:durableId="1476796578">
    <w:abstractNumId w:val="0"/>
  </w:num>
  <w:num w:numId="6" w16cid:durableId="412512837">
    <w:abstractNumId w:val="16"/>
  </w:num>
  <w:num w:numId="7" w16cid:durableId="318046480">
    <w:abstractNumId w:val="17"/>
  </w:num>
  <w:num w:numId="8" w16cid:durableId="1614088743">
    <w:abstractNumId w:val="6"/>
  </w:num>
  <w:num w:numId="9" w16cid:durableId="73164245">
    <w:abstractNumId w:val="8"/>
  </w:num>
  <w:num w:numId="10" w16cid:durableId="453014827">
    <w:abstractNumId w:val="23"/>
  </w:num>
  <w:num w:numId="11" w16cid:durableId="696589939">
    <w:abstractNumId w:val="9"/>
  </w:num>
  <w:num w:numId="12" w16cid:durableId="1161896264">
    <w:abstractNumId w:val="7"/>
  </w:num>
  <w:num w:numId="13" w16cid:durableId="715280233">
    <w:abstractNumId w:val="11"/>
  </w:num>
  <w:num w:numId="14" w16cid:durableId="949433482">
    <w:abstractNumId w:val="15"/>
  </w:num>
  <w:num w:numId="15" w16cid:durableId="1466696927">
    <w:abstractNumId w:val="3"/>
  </w:num>
  <w:num w:numId="16" w16cid:durableId="1980526697">
    <w:abstractNumId w:val="22"/>
  </w:num>
  <w:num w:numId="17" w16cid:durableId="649676456">
    <w:abstractNumId w:val="5"/>
  </w:num>
  <w:num w:numId="18" w16cid:durableId="252326454">
    <w:abstractNumId w:val="13"/>
  </w:num>
  <w:num w:numId="19" w16cid:durableId="195315035">
    <w:abstractNumId w:val="1"/>
  </w:num>
  <w:num w:numId="20" w16cid:durableId="820150219">
    <w:abstractNumId w:val="4"/>
  </w:num>
  <w:num w:numId="21" w16cid:durableId="799304236">
    <w:abstractNumId w:val="12"/>
  </w:num>
  <w:num w:numId="22" w16cid:durableId="1195119048">
    <w:abstractNumId w:val="19"/>
  </w:num>
  <w:num w:numId="23" w16cid:durableId="1038897087">
    <w:abstractNumId w:val="24"/>
  </w:num>
  <w:num w:numId="24" w16cid:durableId="1281110373">
    <w:abstractNumId w:val="20"/>
  </w:num>
  <w:num w:numId="25" w16cid:durableId="1857889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10507"/>
    <w:rsid w:val="000129E8"/>
    <w:rsid w:val="00014A07"/>
    <w:rsid w:val="00024FDB"/>
    <w:rsid w:val="00034769"/>
    <w:rsid w:val="00040042"/>
    <w:rsid w:val="00043A36"/>
    <w:rsid w:val="00045BD2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31BC"/>
    <w:rsid w:val="000F26BF"/>
    <w:rsid w:val="001013A8"/>
    <w:rsid w:val="00101CC5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44540"/>
    <w:rsid w:val="00145C22"/>
    <w:rsid w:val="0016143B"/>
    <w:rsid w:val="00162457"/>
    <w:rsid w:val="001629B0"/>
    <w:rsid w:val="00170020"/>
    <w:rsid w:val="00170EBF"/>
    <w:rsid w:val="00180141"/>
    <w:rsid w:val="001809CD"/>
    <w:rsid w:val="00185343"/>
    <w:rsid w:val="00186134"/>
    <w:rsid w:val="00190067"/>
    <w:rsid w:val="00194311"/>
    <w:rsid w:val="00195CC7"/>
    <w:rsid w:val="00196F4E"/>
    <w:rsid w:val="001A40CE"/>
    <w:rsid w:val="001A72B3"/>
    <w:rsid w:val="001B11C2"/>
    <w:rsid w:val="001B2DEB"/>
    <w:rsid w:val="001B4AAA"/>
    <w:rsid w:val="001C2614"/>
    <w:rsid w:val="001C2F1D"/>
    <w:rsid w:val="001C558C"/>
    <w:rsid w:val="001D0FC1"/>
    <w:rsid w:val="002004C9"/>
    <w:rsid w:val="00202455"/>
    <w:rsid w:val="002035B4"/>
    <w:rsid w:val="002054F3"/>
    <w:rsid w:val="00210921"/>
    <w:rsid w:val="00213232"/>
    <w:rsid w:val="00213B16"/>
    <w:rsid w:val="00222C3F"/>
    <w:rsid w:val="002267D2"/>
    <w:rsid w:val="002409FA"/>
    <w:rsid w:val="00240CD5"/>
    <w:rsid w:val="002419FF"/>
    <w:rsid w:val="00242DF2"/>
    <w:rsid w:val="00243235"/>
    <w:rsid w:val="002453EC"/>
    <w:rsid w:val="00247740"/>
    <w:rsid w:val="00252C3D"/>
    <w:rsid w:val="00253185"/>
    <w:rsid w:val="00256F41"/>
    <w:rsid w:val="00264404"/>
    <w:rsid w:val="00265F6E"/>
    <w:rsid w:val="00267BF8"/>
    <w:rsid w:val="00270F1D"/>
    <w:rsid w:val="00273625"/>
    <w:rsid w:val="002746F4"/>
    <w:rsid w:val="0028365E"/>
    <w:rsid w:val="002A57FB"/>
    <w:rsid w:val="002B1B99"/>
    <w:rsid w:val="002B74A4"/>
    <w:rsid w:val="002E0F27"/>
    <w:rsid w:val="002E143B"/>
    <w:rsid w:val="002E3021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58DE"/>
    <w:rsid w:val="00366DD7"/>
    <w:rsid w:val="00373B4F"/>
    <w:rsid w:val="00375EE1"/>
    <w:rsid w:val="00386497"/>
    <w:rsid w:val="00387ACA"/>
    <w:rsid w:val="00394D5F"/>
    <w:rsid w:val="003968A9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D8"/>
    <w:rsid w:val="00460F04"/>
    <w:rsid w:val="00461041"/>
    <w:rsid w:val="00461149"/>
    <w:rsid w:val="004741C1"/>
    <w:rsid w:val="004767AB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088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5B10"/>
    <w:rsid w:val="00570B17"/>
    <w:rsid w:val="005745D4"/>
    <w:rsid w:val="00574AE2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45ED"/>
    <w:rsid w:val="005B4873"/>
    <w:rsid w:val="005B7B89"/>
    <w:rsid w:val="005C35E2"/>
    <w:rsid w:val="005C45F8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13BAF"/>
    <w:rsid w:val="00617293"/>
    <w:rsid w:val="00621323"/>
    <w:rsid w:val="00632F7C"/>
    <w:rsid w:val="00633838"/>
    <w:rsid w:val="00637A8E"/>
    <w:rsid w:val="00640A55"/>
    <w:rsid w:val="00642032"/>
    <w:rsid w:val="00644883"/>
    <w:rsid w:val="0065016C"/>
    <w:rsid w:val="0065300B"/>
    <w:rsid w:val="006532FC"/>
    <w:rsid w:val="0065780E"/>
    <w:rsid w:val="00657AE6"/>
    <w:rsid w:val="0066371B"/>
    <w:rsid w:val="00663D16"/>
    <w:rsid w:val="00666B8B"/>
    <w:rsid w:val="0066766A"/>
    <w:rsid w:val="00674BAA"/>
    <w:rsid w:val="00677EA9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E39B3"/>
    <w:rsid w:val="006E3FCD"/>
    <w:rsid w:val="006E69AD"/>
    <w:rsid w:val="00703280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679A"/>
    <w:rsid w:val="00776C7E"/>
    <w:rsid w:val="007807AE"/>
    <w:rsid w:val="007865A7"/>
    <w:rsid w:val="00787E68"/>
    <w:rsid w:val="00795FCC"/>
    <w:rsid w:val="007970DF"/>
    <w:rsid w:val="007A0499"/>
    <w:rsid w:val="007B40F1"/>
    <w:rsid w:val="007B6A36"/>
    <w:rsid w:val="007C4068"/>
    <w:rsid w:val="007C7700"/>
    <w:rsid w:val="007D0F56"/>
    <w:rsid w:val="007D4326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3118"/>
    <w:rsid w:val="008D0805"/>
    <w:rsid w:val="008D3C3A"/>
    <w:rsid w:val="008D4417"/>
    <w:rsid w:val="008E4DDE"/>
    <w:rsid w:val="008F021E"/>
    <w:rsid w:val="008F18A5"/>
    <w:rsid w:val="008F5D42"/>
    <w:rsid w:val="00903315"/>
    <w:rsid w:val="0090422A"/>
    <w:rsid w:val="0091195A"/>
    <w:rsid w:val="009137D6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362E"/>
    <w:rsid w:val="009E65D1"/>
    <w:rsid w:val="009E6AEE"/>
    <w:rsid w:val="009F6055"/>
    <w:rsid w:val="00A004E9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69D3"/>
    <w:rsid w:val="00A957F8"/>
    <w:rsid w:val="00AA10A3"/>
    <w:rsid w:val="00AA648F"/>
    <w:rsid w:val="00AB0A0D"/>
    <w:rsid w:val="00AB11CB"/>
    <w:rsid w:val="00AB6012"/>
    <w:rsid w:val="00AC0394"/>
    <w:rsid w:val="00AC30B2"/>
    <w:rsid w:val="00AC7B29"/>
    <w:rsid w:val="00AC7C76"/>
    <w:rsid w:val="00AD1D1B"/>
    <w:rsid w:val="00AD2BA0"/>
    <w:rsid w:val="00AD2F02"/>
    <w:rsid w:val="00AD47BE"/>
    <w:rsid w:val="00AD5EC1"/>
    <w:rsid w:val="00AD721A"/>
    <w:rsid w:val="00AF38F6"/>
    <w:rsid w:val="00AF5EF5"/>
    <w:rsid w:val="00AF6665"/>
    <w:rsid w:val="00B04801"/>
    <w:rsid w:val="00B04BB6"/>
    <w:rsid w:val="00B065A8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3183F"/>
    <w:rsid w:val="00B353AB"/>
    <w:rsid w:val="00B35C1C"/>
    <w:rsid w:val="00B364D4"/>
    <w:rsid w:val="00B4128B"/>
    <w:rsid w:val="00B4340A"/>
    <w:rsid w:val="00B45D84"/>
    <w:rsid w:val="00B50C19"/>
    <w:rsid w:val="00B56369"/>
    <w:rsid w:val="00B66D85"/>
    <w:rsid w:val="00B72FBB"/>
    <w:rsid w:val="00B7587A"/>
    <w:rsid w:val="00B76EDD"/>
    <w:rsid w:val="00B826DC"/>
    <w:rsid w:val="00B83560"/>
    <w:rsid w:val="00B847B0"/>
    <w:rsid w:val="00B9593D"/>
    <w:rsid w:val="00BB6604"/>
    <w:rsid w:val="00BC5531"/>
    <w:rsid w:val="00BC6EE7"/>
    <w:rsid w:val="00BD17D9"/>
    <w:rsid w:val="00BD7775"/>
    <w:rsid w:val="00BE3224"/>
    <w:rsid w:val="00BE4771"/>
    <w:rsid w:val="00BE4D0D"/>
    <w:rsid w:val="00BE73EA"/>
    <w:rsid w:val="00BF1FE5"/>
    <w:rsid w:val="00BF2F67"/>
    <w:rsid w:val="00BF4EC7"/>
    <w:rsid w:val="00C020D3"/>
    <w:rsid w:val="00C0217F"/>
    <w:rsid w:val="00C04810"/>
    <w:rsid w:val="00C12058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4CA2"/>
    <w:rsid w:val="00C87958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E07C5"/>
    <w:rsid w:val="00CE0A9C"/>
    <w:rsid w:val="00CE5267"/>
    <w:rsid w:val="00CE72D7"/>
    <w:rsid w:val="00CF2B9B"/>
    <w:rsid w:val="00CF4F1C"/>
    <w:rsid w:val="00D024BF"/>
    <w:rsid w:val="00D02BC0"/>
    <w:rsid w:val="00D0304A"/>
    <w:rsid w:val="00D03330"/>
    <w:rsid w:val="00D07F1C"/>
    <w:rsid w:val="00D10C64"/>
    <w:rsid w:val="00D21E08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E0023"/>
    <w:rsid w:val="00DE128E"/>
    <w:rsid w:val="00DE3A40"/>
    <w:rsid w:val="00DF1EFE"/>
    <w:rsid w:val="00DF36CF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31A70"/>
    <w:rsid w:val="00E351F6"/>
    <w:rsid w:val="00E36B63"/>
    <w:rsid w:val="00E406F2"/>
    <w:rsid w:val="00E4235F"/>
    <w:rsid w:val="00E45861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D5397"/>
    <w:rsid w:val="00ED7E79"/>
    <w:rsid w:val="00EE1529"/>
    <w:rsid w:val="00EE2772"/>
    <w:rsid w:val="00EF3E19"/>
    <w:rsid w:val="00EF6F98"/>
    <w:rsid w:val="00EF73E5"/>
    <w:rsid w:val="00F0036E"/>
    <w:rsid w:val="00F01FBB"/>
    <w:rsid w:val="00F03AA0"/>
    <w:rsid w:val="00F062CE"/>
    <w:rsid w:val="00F0692F"/>
    <w:rsid w:val="00F0696A"/>
    <w:rsid w:val="00F10D6A"/>
    <w:rsid w:val="00F161DD"/>
    <w:rsid w:val="00F2580E"/>
    <w:rsid w:val="00F25D40"/>
    <w:rsid w:val="00F27B37"/>
    <w:rsid w:val="00F303B2"/>
    <w:rsid w:val="00F318F1"/>
    <w:rsid w:val="00F34697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90F43"/>
    <w:rsid w:val="00F91DE9"/>
    <w:rsid w:val="00F9226A"/>
    <w:rsid w:val="00FA0DAA"/>
    <w:rsid w:val="00FA15DF"/>
    <w:rsid w:val="00FA3E34"/>
    <w:rsid w:val="00FA3FA3"/>
    <w:rsid w:val="00FA7C5B"/>
    <w:rsid w:val="00FB3922"/>
    <w:rsid w:val="00FB41EE"/>
    <w:rsid w:val="00FB7AC9"/>
    <w:rsid w:val="00FB7EEE"/>
    <w:rsid w:val="00FC017B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5</cp:revision>
  <cp:lastPrinted>2021-09-13T10:41:00Z</cp:lastPrinted>
  <dcterms:created xsi:type="dcterms:W3CDTF">2021-11-04T17:29:00Z</dcterms:created>
  <dcterms:modified xsi:type="dcterms:W3CDTF">2024-06-21T21:05:00Z</dcterms:modified>
</cp:coreProperties>
</file>